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E21" w:rsidRPr="000D3E21" w:rsidRDefault="000D3E21" w:rsidP="000D3E21">
      <w:pPr>
        <w:jc w:val="center"/>
        <w:rPr>
          <w:rFonts w:ascii="Times New Roman" w:hAnsi="Times New Roman"/>
          <w:sz w:val="28"/>
          <w:szCs w:val="28"/>
        </w:rPr>
      </w:pPr>
    </w:p>
    <w:p w:rsidR="000D3E21" w:rsidRPr="00462A16" w:rsidRDefault="000D3E21" w:rsidP="000D3E21">
      <w:pPr>
        <w:jc w:val="center"/>
        <w:rPr>
          <w:rFonts w:ascii="Times New Roman" w:hAnsi="Times New Roman"/>
          <w:b/>
          <w:sz w:val="24"/>
          <w:szCs w:val="24"/>
        </w:rPr>
      </w:pPr>
      <w:r w:rsidRPr="00462A16">
        <w:rPr>
          <w:rFonts w:ascii="Times New Roman" w:hAnsi="Times New Roman"/>
          <w:b/>
          <w:sz w:val="24"/>
          <w:szCs w:val="24"/>
        </w:rPr>
        <w:t>АДМИНИСТРАЦИЯ КАРАБАШСКОГО ГОРОДСКОГО ОКРУГА</w:t>
      </w:r>
      <w:r w:rsidRPr="00462A16">
        <w:rPr>
          <w:rFonts w:ascii="Times New Roman" w:hAnsi="Times New Roman"/>
          <w:b/>
          <w:sz w:val="24"/>
          <w:szCs w:val="24"/>
        </w:rPr>
        <w:br/>
        <w:t>ЧЕЛЯБИНСКОЙ ОБЛАСТИ</w:t>
      </w:r>
    </w:p>
    <w:p w:rsidR="000D3E21" w:rsidRPr="00462A16" w:rsidRDefault="000D3E21" w:rsidP="000D3E21">
      <w:pPr>
        <w:pStyle w:val="1"/>
        <w:rPr>
          <w:sz w:val="36"/>
          <w:szCs w:val="36"/>
        </w:rPr>
      </w:pPr>
      <w:r w:rsidRPr="00462A16">
        <w:rPr>
          <w:sz w:val="36"/>
          <w:szCs w:val="36"/>
        </w:rPr>
        <w:t xml:space="preserve">ПОСТАНОВЛЕНИЕ </w:t>
      </w:r>
    </w:p>
    <w:p w:rsidR="000D3E21" w:rsidRPr="00462A16" w:rsidRDefault="000D3E21" w:rsidP="000D3E21">
      <w:pPr>
        <w:pStyle w:val="1"/>
        <w:rPr>
          <w:sz w:val="36"/>
          <w:szCs w:val="36"/>
        </w:rPr>
      </w:pPr>
      <w:r w:rsidRPr="00462A16">
        <w:rPr>
          <w:sz w:val="36"/>
          <w:szCs w:val="36"/>
        </w:rPr>
        <w:t xml:space="preserve"> </w:t>
      </w:r>
    </w:p>
    <w:p w:rsidR="000D3E21" w:rsidRPr="000D3E21" w:rsidRDefault="00F43C2D" w:rsidP="00F43C2D">
      <w:pPr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62A1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6.10.2017 </w:t>
      </w:r>
      <w:r w:rsidR="000D3E21" w:rsidRPr="000D3E21">
        <w:rPr>
          <w:rFonts w:ascii="Times New Roman" w:hAnsi="Times New Roman"/>
          <w:sz w:val="28"/>
          <w:szCs w:val="28"/>
        </w:rPr>
        <w:t>№_</w:t>
      </w:r>
      <w:r>
        <w:rPr>
          <w:rFonts w:ascii="Times New Roman" w:hAnsi="Times New Roman"/>
          <w:sz w:val="28"/>
          <w:szCs w:val="28"/>
        </w:rPr>
        <w:t>798</w:t>
      </w:r>
    </w:p>
    <w:p w:rsidR="000D3E21" w:rsidRPr="000D3E21" w:rsidRDefault="00F43C2D" w:rsidP="00462A16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_x0000_s1026" style="position:absolute;left:0;text-align:left;z-index:251660288" from="8.8pt,27.55pt" to="8.8pt,41.95pt" strokeweight=".26mm">
            <v:stroke joinstyle="miter"/>
          </v:line>
        </w:pict>
      </w:r>
      <w:r>
        <w:rPr>
          <w:rFonts w:ascii="Times New Roman" w:hAnsi="Times New Roman"/>
          <w:sz w:val="28"/>
          <w:szCs w:val="28"/>
        </w:rPr>
        <w:pict>
          <v:line id="_x0000_s1027" style="position:absolute;left:0;text-align:left;z-index:251661312" from="8.8pt,27.6pt" to="23.2pt,27.6pt" strokeweight=".26mm">
            <v:stroke joinstyle="miter"/>
          </v:line>
        </w:pict>
      </w:r>
      <w:r>
        <w:rPr>
          <w:rFonts w:ascii="Times New Roman" w:hAnsi="Times New Roman"/>
          <w:sz w:val="28"/>
          <w:szCs w:val="28"/>
        </w:rPr>
        <w:pict>
          <v:line id="_x0000_s1028" style="position:absolute;left:0;text-align:left;z-index:251662336" from="166.7pt,27.6pt" to="181.1pt,27.6pt" strokeweight=".26mm">
            <v:stroke joinstyle="miter"/>
          </v:line>
        </w:pict>
      </w:r>
      <w:r>
        <w:rPr>
          <w:rFonts w:ascii="Times New Roman" w:hAnsi="Times New Roman"/>
          <w:sz w:val="28"/>
          <w:szCs w:val="28"/>
        </w:rPr>
        <w:pict>
          <v:line id="_x0000_s1029" style="position:absolute;left:0;text-align:left;z-index:251663360" from="181.1pt,27.6pt" to="181.1pt,42pt" strokeweight=".26mm">
            <v:stroke joinstyle="miter"/>
          </v:line>
        </w:pict>
      </w:r>
      <w:r w:rsidR="000D3E21" w:rsidRPr="000D3E21">
        <w:rPr>
          <w:rFonts w:ascii="Times New Roman" w:hAnsi="Times New Roman"/>
          <w:sz w:val="28"/>
          <w:szCs w:val="28"/>
        </w:rPr>
        <w:t xml:space="preserve">                   г. Карабаш</w:t>
      </w:r>
    </w:p>
    <w:p w:rsidR="00810066" w:rsidRDefault="000D3E21" w:rsidP="00462A16">
      <w:pPr>
        <w:spacing w:after="0"/>
        <w:ind w:left="142" w:right="5035" w:hanging="11"/>
        <w:rPr>
          <w:rFonts w:ascii="Times New Roman" w:hAnsi="Times New Roman"/>
          <w:sz w:val="28"/>
          <w:szCs w:val="28"/>
        </w:rPr>
      </w:pPr>
      <w:r w:rsidRPr="000D3E21">
        <w:rPr>
          <w:rFonts w:ascii="Times New Roman" w:hAnsi="Times New Roman"/>
          <w:sz w:val="28"/>
          <w:szCs w:val="28"/>
        </w:rPr>
        <w:t xml:space="preserve"> </w:t>
      </w:r>
      <w:r w:rsidR="00810066">
        <w:rPr>
          <w:rFonts w:ascii="Times New Roman" w:hAnsi="Times New Roman"/>
          <w:sz w:val="28"/>
          <w:szCs w:val="28"/>
        </w:rPr>
        <w:t>Об утверждении Положения</w:t>
      </w:r>
    </w:p>
    <w:p w:rsidR="00810066" w:rsidRDefault="00810066" w:rsidP="00462A16">
      <w:pPr>
        <w:spacing w:after="0"/>
        <w:ind w:left="142" w:right="5035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 организации архивного дела</w:t>
      </w:r>
    </w:p>
    <w:p w:rsidR="00810066" w:rsidRDefault="00810066" w:rsidP="00462A16">
      <w:pPr>
        <w:spacing w:after="0"/>
        <w:ind w:left="142" w:right="5035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территории Карабашского</w:t>
      </w:r>
    </w:p>
    <w:p w:rsidR="00810066" w:rsidRPr="00367E39" w:rsidRDefault="00810066" w:rsidP="00462A16">
      <w:pPr>
        <w:spacing w:after="0"/>
        <w:ind w:left="142" w:right="5035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E34CB3" w:rsidRDefault="00E34CB3" w:rsidP="00462A16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CB3" w:rsidRDefault="00E34CB3" w:rsidP="005122FE">
      <w:pPr>
        <w:spacing w:after="0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3F1685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</w:t>
      </w:r>
      <w:r>
        <w:rPr>
          <w:rFonts w:ascii="Times New Roman" w:hAnsi="Times New Roman"/>
          <w:color w:val="000000"/>
          <w:sz w:val="28"/>
          <w:szCs w:val="28"/>
        </w:rPr>
        <w:t xml:space="preserve"> 0</w:t>
      </w:r>
      <w:r w:rsidRPr="003F1685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10.</w:t>
      </w:r>
      <w:r w:rsidRPr="003F1685">
        <w:rPr>
          <w:rFonts w:ascii="Times New Roman" w:hAnsi="Times New Roman"/>
          <w:color w:val="000000"/>
          <w:sz w:val="28"/>
          <w:szCs w:val="28"/>
        </w:rPr>
        <w:t xml:space="preserve"> 2003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0A598C">
        <w:rPr>
          <w:rFonts w:ascii="Times New Roman" w:hAnsi="Times New Roman"/>
          <w:color w:val="000000"/>
          <w:sz w:val="28"/>
          <w:szCs w:val="28"/>
        </w:rPr>
        <w:t>131-ФЗ «</w:t>
      </w:r>
      <w:r w:rsidRPr="003F1685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равления в Россий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598C">
        <w:rPr>
          <w:rFonts w:ascii="Times New Roman" w:hAnsi="Times New Roman"/>
          <w:color w:val="000000"/>
          <w:sz w:val="28"/>
          <w:szCs w:val="28"/>
        </w:rPr>
        <w:t>Федерации»</w:t>
      </w:r>
      <w:r w:rsidRPr="003F1685">
        <w:rPr>
          <w:rFonts w:ascii="Times New Roman" w:hAnsi="Times New Roman"/>
          <w:color w:val="000000"/>
          <w:sz w:val="28"/>
          <w:szCs w:val="28"/>
        </w:rPr>
        <w:t>, Федеральным законом от 22</w:t>
      </w:r>
      <w:r>
        <w:rPr>
          <w:rFonts w:ascii="Times New Roman" w:hAnsi="Times New Roman"/>
          <w:color w:val="000000"/>
          <w:sz w:val="28"/>
          <w:szCs w:val="28"/>
        </w:rPr>
        <w:t>.10.</w:t>
      </w:r>
      <w:r w:rsidRPr="003F1685">
        <w:rPr>
          <w:rFonts w:ascii="Times New Roman" w:hAnsi="Times New Roman"/>
          <w:color w:val="000000"/>
          <w:sz w:val="28"/>
          <w:szCs w:val="28"/>
        </w:rPr>
        <w:t xml:space="preserve">2004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3F1685">
        <w:rPr>
          <w:rFonts w:ascii="Times New Roman" w:hAnsi="Times New Roman"/>
          <w:color w:val="000000"/>
          <w:sz w:val="28"/>
          <w:szCs w:val="28"/>
        </w:rPr>
        <w:t>125-ФЗ</w:t>
      </w:r>
      <w:r>
        <w:rPr>
          <w:rFonts w:ascii="Times New Roman" w:hAnsi="Times New Roman"/>
          <w:color w:val="000000"/>
          <w:sz w:val="28"/>
          <w:szCs w:val="28"/>
        </w:rPr>
        <w:t xml:space="preserve"> (в ред. от 18.06.2017)</w:t>
      </w:r>
      <w:r w:rsidR="000A598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3F1685">
        <w:rPr>
          <w:rFonts w:ascii="Times New Roman" w:hAnsi="Times New Roman"/>
          <w:color w:val="000000"/>
          <w:sz w:val="28"/>
          <w:szCs w:val="28"/>
        </w:rPr>
        <w:t>Об архив</w:t>
      </w:r>
      <w:r w:rsidR="000A598C">
        <w:rPr>
          <w:rFonts w:ascii="Times New Roman" w:hAnsi="Times New Roman"/>
          <w:color w:val="000000"/>
          <w:sz w:val="28"/>
          <w:szCs w:val="28"/>
        </w:rPr>
        <w:t>ном деле в Российской Федерации»</w:t>
      </w:r>
      <w:r w:rsidRPr="003F1685">
        <w:rPr>
          <w:rFonts w:ascii="Times New Roman" w:hAnsi="Times New Roman"/>
          <w:color w:val="000000"/>
          <w:sz w:val="28"/>
          <w:szCs w:val="28"/>
        </w:rPr>
        <w:t xml:space="preserve">, Законом Челябинской области от </w:t>
      </w:r>
      <w:r>
        <w:rPr>
          <w:rFonts w:ascii="Times New Roman" w:hAnsi="Times New Roman"/>
          <w:color w:val="000000"/>
          <w:sz w:val="28"/>
          <w:szCs w:val="28"/>
        </w:rPr>
        <w:t>22.09.</w:t>
      </w:r>
      <w:r w:rsidR="000A598C">
        <w:rPr>
          <w:rFonts w:ascii="Times New Roman" w:hAnsi="Times New Roman"/>
          <w:color w:val="000000"/>
          <w:sz w:val="28"/>
          <w:szCs w:val="28"/>
        </w:rPr>
        <w:t>2005 года № 405-30 «</w:t>
      </w:r>
      <w:r w:rsidRPr="003F1685">
        <w:rPr>
          <w:rFonts w:ascii="Times New Roman" w:hAnsi="Times New Roman"/>
          <w:color w:val="000000"/>
          <w:sz w:val="28"/>
          <w:szCs w:val="28"/>
        </w:rPr>
        <w:t>Об архи</w:t>
      </w:r>
      <w:r w:rsidR="000A598C">
        <w:rPr>
          <w:rFonts w:ascii="Times New Roman" w:hAnsi="Times New Roman"/>
          <w:color w:val="000000"/>
          <w:sz w:val="28"/>
          <w:szCs w:val="28"/>
        </w:rPr>
        <w:t>вном деле в Челябинской области»</w:t>
      </w:r>
      <w:r w:rsidRPr="003F1685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34CB3" w:rsidRPr="00367E39" w:rsidRDefault="00E34CB3" w:rsidP="005122FE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367E39">
        <w:rPr>
          <w:rFonts w:ascii="Times New Roman" w:hAnsi="Times New Roman"/>
          <w:color w:val="000000"/>
          <w:sz w:val="28"/>
          <w:szCs w:val="28"/>
        </w:rPr>
        <w:t>ПОСТАНОВЛЯЮ</w:t>
      </w:r>
      <w:r w:rsidRPr="00367E39">
        <w:rPr>
          <w:rFonts w:ascii="Times New Roman" w:hAnsi="Times New Roman"/>
          <w:sz w:val="28"/>
          <w:szCs w:val="28"/>
        </w:rPr>
        <w:t>:</w:t>
      </w:r>
    </w:p>
    <w:p w:rsidR="00E34CB3" w:rsidRPr="0051408C" w:rsidRDefault="00E34CB3" w:rsidP="005122FE">
      <w:pPr>
        <w:spacing w:after="0"/>
        <w:ind w:left="142" w:firstLine="708"/>
        <w:jc w:val="both"/>
        <w:rPr>
          <w:rFonts w:ascii="Times New Roman" w:hAnsi="Times New Roman"/>
          <w:sz w:val="28"/>
          <w:szCs w:val="28"/>
        </w:rPr>
      </w:pPr>
      <w:r w:rsidRPr="0051408C">
        <w:rPr>
          <w:rFonts w:ascii="Times New Roman" w:hAnsi="Times New Roman"/>
          <w:sz w:val="28"/>
          <w:szCs w:val="28"/>
        </w:rPr>
        <w:t xml:space="preserve">1. Утвердить Положение об </w:t>
      </w:r>
      <w:r>
        <w:rPr>
          <w:rFonts w:ascii="Times New Roman" w:hAnsi="Times New Roman"/>
          <w:sz w:val="28"/>
          <w:szCs w:val="28"/>
        </w:rPr>
        <w:t>организации архивного дела на территории Карабашского городского округа</w:t>
      </w:r>
      <w:r w:rsidRPr="0051408C">
        <w:rPr>
          <w:rFonts w:ascii="Times New Roman" w:hAnsi="Times New Roman"/>
          <w:sz w:val="28"/>
          <w:szCs w:val="28"/>
        </w:rPr>
        <w:t xml:space="preserve"> (приложение).</w:t>
      </w:r>
    </w:p>
    <w:p w:rsidR="00E34CB3" w:rsidRDefault="00E34CB3" w:rsidP="005122FE">
      <w:pPr>
        <w:spacing w:after="0"/>
        <w:ind w:left="142" w:firstLine="708"/>
        <w:jc w:val="both"/>
        <w:rPr>
          <w:rFonts w:ascii="Times New Roman" w:hAnsi="Times New Roman"/>
          <w:sz w:val="28"/>
          <w:szCs w:val="28"/>
        </w:rPr>
      </w:pPr>
      <w:r w:rsidRPr="0051408C">
        <w:rPr>
          <w:rFonts w:ascii="Times New Roman" w:hAnsi="Times New Roman"/>
          <w:sz w:val="28"/>
          <w:szCs w:val="28"/>
        </w:rPr>
        <w:t xml:space="preserve">2. Признать утратившим силу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5122FE">
        <w:rPr>
          <w:rFonts w:ascii="Times New Roman" w:hAnsi="Times New Roman"/>
          <w:sz w:val="28"/>
          <w:szCs w:val="28"/>
        </w:rPr>
        <w:t xml:space="preserve"> а</w:t>
      </w:r>
      <w:r w:rsidRPr="0051408C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Карабашского городского округа</w:t>
      </w:r>
      <w:r w:rsidRPr="0051408C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8.11</w:t>
      </w:r>
      <w:r w:rsidRPr="0051408C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Pr="0051408C">
        <w:rPr>
          <w:rFonts w:ascii="Times New Roman" w:hAnsi="Times New Roman"/>
          <w:sz w:val="28"/>
          <w:szCs w:val="28"/>
        </w:rPr>
        <w:t xml:space="preserve"> № </w:t>
      </w:r>
      <w:r w:rsidR="005122FE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>6</w:t>
      </w:r>
      <w:r w:rsidRPr="0051408C">
        <w:rPr>
          <w:rFonts w:ascii="Times New Roman" w:hAnsi="Times New Roman"/>
          <w:sz w:val="28"/>
          <w:szCs w:val="28"/>
        </w:rPr>
        <w:t xml:space="preserve"> «Об утверждении Положения об </w:t>
      </w:r>
      <w:r>
        <w:rPr>
          <w:rFonts w:ascii="Times New Roman" w:hAnsi="Times New Roman"/>
          <w:sz w:val="28"/>
          <w:szCs w:val="28"/>
        </w:rPr>
        <w:t>организации архивного дела на территории Карабашского городского округа</w:t>
      </w:r>
      <w:r w:rsidRPr="0051408C">
        <w:rPr>
          <w:rFonts w:ascii="Times New Roman" w:hAnsi="Times New Roman"/>
          <w:sz w:val="28"/>
          <w:szCs w:val="28"/>
        </w:rPr>
        <w:t>».</w:t>
      </w:r>
    </w:p>
    <w:p w:rsidR="000D3E21" w:rsidRDefault="00E34CB3" w:rsidP="005122FE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</w:t>
      </w:r>
      <w:r w:rsidR="000D3E21" w:rsidRPr="000D3E21">
        <w:rPr>
          <w:rFonts w:ascii="Times New Roman" w:hAnsi="Times New Roman"/>
          <w:sz w:val="28"/>
          <w:szCs w:val="28"/>
        </w:rPr>
        <w:t xml:space="preserve">Отделу организационно-контрольной работы администрации Карабашского городского округа (Бачурина Н.А.) разместить настоящее </w:t>
      </w:r>
      <w:r w:rsidR="000D3E21" w:rsidRPr="000D3E21">
        <w:rPr>
          <w:rFonts w:ascii="Times New Roman" w:hAnsi="Times New Roman"/>
          <w:bCs/>
          <w:color w:val="000000"/>
          <w:sz w:val="28"/>
          <w:szCs w:val="28"/>
        </w:rPr>
        <w:t>постановлени</w:t>
      </w:r>
      <w:r w:rsidR="000D3E21" w:rsidRPr="000D3E21">
        <w:rPr>
          <w:rFonts w:ascii="Times New Roman" w:hAnsi="Times New Roman"/>
          <w:sz w:val="28"/>
          <w:szCs w:val="28"/>
        </w:rPr>
        <w:t>е</w:t>
      </w:r>
      <w:r w:rsidR="000D3E21" w:rsidRPr="000D3E21">
        <w:rPr>
          <w:rFonts w:ascii="Times New Roman" w:hAnsi="Times New Roman"/>
          <w:b/>
          <w:sz w:val="28"/>
          <w:szCs w:val="28"/>
        </w:rPr>
        <w:t xml:space="preserve"> </w:t>
      </w:r>
      <w:r w:rsidR="000D3E21" w:rsidRPr="000D3E21">
        <w:rPr>
          <w:rFonts w:ascii="Times New Roman" w:hAnsi="Times New Roman"/>
          <w:sz w:val="28"/>
          <w:szCs w:val="28"/>
        </w:rPr>
        <w:t xml:space="preserve">на официальном </w:t>
      </w:r>
      <w:proofErr w:type="gramStart"/>
      <w:r w:rsidR="000D3E21" w:rsidRPr="000D3E21">
        <w:rPr>
          <w:rFonts w:ascii="Times New Roman" w:hAnsi="Times New Roman"/>
          <w:sz w:val="28"/>
          <w:szCs w:val="28"/>
        </w:rPr>
        <w:t>сайте  администрации</w:t>
      </w:r>
      <w:proofErr w:type="gramEnd"/>
      <w:r w:rsidR="000D3E21" w:rsidRPr="000D3E21">
        <w:rPr>
          <w:rFonts w:ascii="Times New Roman" w:hAnsi="Times New Roman"/>
          <w:sz w:val="28"/>
          <w:szCs w:val="28"/>
        </w:rPr>
        <w:t xml:space="preserve"> Карабашского городского округа </w:t>
      </w:r>
      <w:r w:rsidR="000D3E21" w:rsidRPr="000D3E21">
        <w:rPr>
          <w:rFonts w:ascii="Times New Roman" w:hAnsi="Times New Roman"/>
          <w:sz w:val="28"/>
          <w:szCs w:val="28"/>
          <w:lang w:val="en-US"/>
        </w:rPr>
        <w:t>http</w:t>
      </w:r>
      <w:r w:rsidR="000D3E21" w:rsidRPr="000D3E21">
        <w:rPr>
          <w:rFonts w:ascii="Times New Roman" w:hAnsi="Times New Roman"/>
          <w:sz w:val="28"/>
          <w:szCs w:val="28"/>
        </w:rPr>
        <w:t xml:space="preserve">: </w:t>
      </w:r>
      <w:hyperlink r:id="rId5" w:history="1">
        <w:r w:rsidR="000D3E21" w:rsidRPr="000D3E21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0D3E21" w:rsidRPr="000D3E21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0D3E21" w:rsidRPr="000D3E21">
          <w:rPr>
            <w:rStyle w:val="a5"/>
            <w:rFonts w:ascii="Times New Roman" w:hAnsi="Times New Roman"/>
            <w:sz w:val="28"/>
            <w:szCs w:val="28"/>
            <w:lang w:val="en-US"/>
          </w:rPr>
          <w:t>karabash</w:t>
        </w:r>
        <w:proofErr w:type="spellEnd"/>
        <w:r w:rsidR="000D3E21" w:rsidRPr="000D3E21">
          <w:rPr>
            <w:rStyle w:val="a5"/>
            <w:rFonts w:ascii="Times New Roman" w:hAnsi="Times New Roman"/>
            <w:sz w:val="28"/>
            <w:szCs w:val="28"/>
          </w:rPr>
          <w:t>-</w:t>
        </w:r>
        <w:r w:rsidR="000D3E21" w:rsidRPr="000D3E21">
          <w:rPr>
            <w:rStyle w:val="a5"/>
            <w:rFonts w:ascii="Times New Roman" w:hAnsi="Times New Roman"/>
            <w:sz w:val="28"/>
            <w:szCs w:val="28"/>
            <w:lang w:val="en-US"/>
          </w:rPr>
          <w:t>go</w:t>
        </w:r>
        <w:r w:rsidR="000D3E21" w:rsidRPr="000D3E21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0D3E21" w:rsidRPr="000D3E21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0D3E21" w:rsidRPr="000D3E21">
        <w:rPr>
          <w:rFonts w:ascii="Times New Roman" w:hAnsi="Times New Roman"/>
          <w:sz w:val="28"/>
          <w:szCs w:val="28"/>
        </w:rPr>
        <w:t xml:space="preserve">  и обнародовать на информационных стендах.</w:t>
      </w:r>
    </w:p>
    <w:p w:rsidR="000D3E21" w:rsidRPr="00E34CB3" w:rsidRDefault="00E34CB3" w:rsidP="005122FE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0D3E21" w:rsidRPr="000D3E21">
        <w:rPr>
          <w:rFonts w:ascii="Times New Roman" w:hAnsi="Times New Roman"/>
          <w:bCs/>
          <w:color w:val="000000"/>
          <w:sz w:val="28"/>
          <w:szCs w:val="28"/>
        </w:rPr>
        <w:t>Контроль за исполнением настоящего постановлени</w:t>
      </w:r>
      <w:r w:rsidR="000D3E21" w:rsidRPr="000D3E21">
        <w:rPr>
          <w:rFonts w:ascii="Times New Roman" w:hAnsi="Times New Roman"/>
          <w:bCs/>
          <w:sz w:val="28"/>
          <w:szCs w:val="28"/>
        </w:rPr>
        <w:t xml:space="preserve">я </w:t>
      </w:r>
      <w:r>
        <w:rPr>
          <w:rFonts w:ascii="Times New Roman" w:hAnsi="Times New Roman"/>
          <w:bCs/>
          <w:sz w:val="28"/>
          <w:szCs w:val="28"/>
        </w:rPr>
        <w:t xml:space="preserve">возложить на заместителя главы Карабашского городского округа по общим вопросам </w:t>
      </w:r>
      <w:proofErr w:type="spellStart"/>
      <w:r w:rsidR="000D3E21" w:rsidRPr="000D3E21">
        <w:rPr>
          <w:rFonts w:ascii="Times New Roman" w:hAnsi="Times New Roman"/>
          <w:bCs/>
          <w:color w:val="000000"/>
          <w:sz w:val="28"/>
          <w:szCs w:val="28"/>
        </w:rPr>
        <w:t>Лепешкова</w:t>
      </w:r>
      <w:proofErr w:type="spellEnd"/>
      <w:r w:rsidR="000D3E21" w:rsidRPr="000D3E21">
        <w:rPr>
          <w:rFonts w:ascii="Times New Roman" w:hAnsi="Times New Roman"/>
          <w:bCs/>
          <w:color w:val="000000"/>
          <w:sz w:val="28"/>
          <w:szCs w:val="28"/>
        </w:rPr>
        <w:t xml:space="preserve"> А.А.</w:t>
      </w:r>
    </w:p>
    <w:p w:rsidR="000D3E21" w:rsidRPr="00E34CB3" w:rsidRDefault="00E34CB3" w:rsidP="005122FE">
      <w:pPr>
        <w:ind w:left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5. </w:t>
      </w:r>
      <w:r w:rsidR="000D3E21" w:rsidRPr="000D3E21">
        <w:rPr>
          <w:rFonts w:ascii="Times New Roman" w:hAnsi="Times New Roman"/>
          <w:bCs/>
          <w:color w:val="000000"/>
          <w:sz w:val="28"/>
          <w:szCs w:val="28"/>
        </w:rPr>
        <w:t xml:space="preserve">Настоящее постановление вступает </w:t>
      </w:r>
      <w:r>
        <w:rPr>
          <w:rFonts w:ascii="Times New Roman" w:hAnsi="Times New Roman"/>
          <w:bCs/>
          <w:color w:val="000000"/>
          <w:sz w:val="28"/>
          <w:szCs w:val="28"/>
        </w:rPr>
        <w:t>в силу с момента его подписания</w:t>
      </w:r>
    </w:p>
    <w:p w:rsidR="000D3E21" w:rsidRPr="000D3E21" w:rsidRDefault="000D3E21" w:rsidP="00462A1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:rsidR="000D3E21" w:rsidRPr="000D3E21" w:rsidRDefault="000D3E21" w:rsidP="00462A16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D3E21">
        <w:rPr>
          <w:rFonts w:ascii="Times New Roman" w:hAnsi="Times New Roman"/>
          <w:sz w:val="28"/>
          <w:szCs w:val="28"/>
        </w:rPr>
        <w:t>Глава Карабашского</w:t>
      </w:r>
    </w:p>
    <w:p w:rsidR="000D3E21" w:rsidRPr="000D3E21" w:rsidRDefault="000D3E21" w:rsidP="00462A16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D3E21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        </w:t>
      </w:r>
      <w:r w:rsidR="00E34CB3">
        <w:rPr>
          <w:rFonts w:ascii="Times New Roman" w:hAnsi="Times New Roman"/>
          <w:sz w:val="28"/>
          <w:szCs w:val="28"/>
        </w:rPr>
        <w:t xml:space="preserve">            </w:t>
      </w:r>
      <w:r w:rsidRPr="000D3E21">
        <w:rPr>
          <w:rFonts w:ascii="Times New Roman" w:hAnsi="Times New Roman"/>
          <w:sz w:val="28"/>
          <w:szCs w:val="28"/>
        </w:rPr>
        <w:t xml:space="preserve">       О.Г. Буданов </w:t>
      </w:r>
    </w:p>
    <w:p w:rsidR="000D3E21" w:rsidRPr="00FB5CC3" w:rsidRDefault="000D3E21" w:rsidP="000D3E21">
      <w:pPr>
        <w:rPr>
          <w:bCs/>
          <w:i/>
          <w:color w:val="000000"/>
          <w:sz w:val="28"/>
          <w:szCs w:val="28"/>
        </w:rPr>
        <w:sectPr w:rsidR="000D3E21" w:rsidRPr="00FB5CC3" w:rsidSect="000D3E21">
          <w:pgSz w:w="11906" w:h="16838"/>
          <w:pgMar w:top="567" w:right="567" w:bottom="851" w:left="1134" w:header="708" w:footer="708" w:gutter="0"/>
          <w:cols w:space="720"/>
        </w:sectPr>
      </w:pPr>
    </w:p>
    <w:p w:rsidR="000D3E21" w:rsidRPr="00810066" w:rsidRDefault="000D3E21" w:rsidP="00810066">
      <w:pPr>
        <w:spacing w:after="0"/>
        <w:rPr>
          <w:rFonts w:ascii="Times New Roman" w:hAnsi="Times New Roman"/>
          <w:sz w:val="28"/>
          <w:szCs w:val="28"/>
        </w:rPr>
      </w:pPr>
    </w:p>
    <w:p w:rsidR="00367E39" w:rsidRDefault="00367E39" w:rsidP="00367E3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82DBD" w:rsidRDefault="00F82DBD" w:rsidP="00367E3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82DBD" w:rsidRDefault="00F82DBD" w:rsidP="00367E3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82DBD" w:rsidRDefault="00F82DBD" w:rsidP="00367E3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82DBD" w:rsidRDefault="00F82DBD" w:rsidP="00367E3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82DBD" w:rsidRDefault="00F82DBD" w:rsidP="00367E3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82DBD" w:rsidRDefault="00F82DBD" w:rsidP="00367E3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82DBD" w:rsidRDefault="00F82DBD" w:rsidP="00367E3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82DBD" w:rsidRDefault="00F82DBD" w:rsidP="00367E3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82DBD" w:rsidRDefault="00F82DBD" w:rsidP="00367E3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82DBD" w:rsidRDefault="00F82DBD" w:rsidP="00367E3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82DBD" w:rsidRDefault="00F82DBD" w:rsidP="00367E3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82DBD" w:rsidRDefault="00F82DBD" w:rsidP="00367E3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82DBD" w:rsidRDefault="00F82DBD" w:rsidP="00367E3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82DBD" w:rsidRDefault="00F82DBD" w:rsidP="00367E3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82DBD" w:rsidRDefault="00F82DBD" w:rsidP="00367E3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82DBD" w:rsidRDefault="00F82DBD" w:rsidP="00367E3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82DBD" w:rsidRDefault="00F82DBD" w:rsidP="00367E3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82DBD" w:rsidRDefault="00F82DBD" w:rsidP="00367E3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82DBD" w:rsidRDefault="00F82DBD" w:rsidP="00367E3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82DBD" w:rsidRDefault="00F82DBD" w:rsidP="00367E3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82DBD" w:rsidRDefault="00F82DBD" w:rsidP="00367E3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82DBD" w:rsidRDefault="00F82DBD" w:rsidP="00367E3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82DBD" w:rsidRDefault="00F82DBD" w:rsidP="00367E3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82DBD" w:rsidRDefault="00F82DBD" w:rsidP="00367E3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82DBD" w:rsidRDefault="00F82DBD" w:rsidP="00367E3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82DBD" w:rsidRDefault="00F82DBD" w:rsidP="00367E3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82DBD" w:rsidRDefault="00F82DBD" w:rsidP="00367E3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82DBD" w:rsidRPr="00367E39" w:rsidRDefault="00F82DBD" w:rsidP="00367E3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D33FA7" w:rsidRDefault="00D33FA7" w:rsidP="00F25F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5122FE" w:rsidRDefault="005122FE" w:rsidP="00F25F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43C2D" w:rsidRDefault="00F43C2D" w:rsidP="00F25F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43C2D" w:rsidRDefault="00F43C2D" w:rsidP="00F25F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43C2D" w:rsidRDefault="00F43C2D" w:rsidP="00F25F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43C2D" w:rsidRDefault="00F43C2D" w:rsidP="00F25F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43C2D" w:rsidRDefault="00F43C2D" w:rsidP="00F25F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43C2D" w:rsidRDefault="00F43C2D" w:rsidP="00F25F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43C2D" w:rsidRDefault="00F43C2D" w:rsidP="00F25F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43C2D" w:rsidRDefault="00F43C2D" w:rsidP="00F25F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43C2D" w:rsidRDefault="00F43C2D" w:rsidP="00F25F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43C2D" w:rsidRDefault="00F43C2D" w:rsidP="00F25F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43C2D" w:rsidRDefault="00F43C2D" w:rsidP="00F25F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43C2D" w:rsidRDefault="00F43C2D" w:rsidP="00F25F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43C2D" w:rsidRDefault="00F43C2D" w:rsidP="00F25F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25F8D" w:rsidRDefault="00F25F8D" w:rsidP="00F25F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25F8D" w:rsidRPr="004C6A6E" w:rsidRDefault="00F25F8D" w:rsidP="00F25F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 w:rsidRPr="004C6A6E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</w:t>
      </w:r>
      <w:r w:rsidRPr="004C6A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</w:t>
      </w:r>
      <w:r w:rsidRPr="004C6A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F25F8D" w:rsidRPr="004C6A6E" w:rsidRDefault="00F25F8D" w:rsidP="00F25F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 w:rsidRPr="004C6A6E">
        <w:rPr>
          <w:rFonts w:ascii="Times New Roman" w:hAnsi="Times New Roman"/>
          <w:sz w:val="28"/>
          <w:szCs w:val="28"/>
        </w:rPr>
        <w:t>главы Карабашского городского округа</w:t>
      </w:r>
    </w:p>
    <w:p w:rsidR="00F25F8D" w:rsidRDefault="00F25F8D" w:rsidP="00F25F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F43C2D">
        <w:rPr>
          <w:rFonts w:ascii="Times New Roman" w:hAnsi="Times New Roman"/>
          <w:sz w:val="28"/>
          <w:szCs w:val="28"/>
        </w:rPr>
        <w:t>16ю10ю2017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F43C2D">
        <w:rPr>
          <w:rFonts w:ascii="Times New Roman" w:hAnsi="Times New Roman"/>
          <w:sz w:val="28"/>
          <w:szCs w:val="28"/>
        </w:rPr>
        <w:t>798</w:t>
      </w:r>
      <w:bookmarkStart w:id="0" w:name="_GoBack"/>
      <w:bookmarkEnd w:id="0"/>
    </w:p>
    <w:p w:rsidR="00F25F8D" w:rsidRPr="004C6A6E" w:rsidRDefault="00F25F8D" w:rsidP="00F25F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25F8D" w:rsidRDefault="00F25F8D" w:rsidP="006D6A91">
      <w:pPr>
        <w:spacing w:after="0" w:line="240" w:lineRule="auto"/>
        <w:ind w:left="2832"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4375B" w:rsidRPr="006613BB" w:rsidRDefault="0084375B" w:rsidP="008437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613BB">
        <w:rPr>
          <w:rFonts w:ascii="Times New Roman" w:hAnsi="Times New Roman" w:cs="Times New Roman"/>
          <w:sz w:val="28"/>
          <w:szCs w:val="28"/>
        </w:rPr>
        <w:t>ПОЛОЖЕНИЕ</w:t>
      </w:r>
    </w:p>
    <w:p w:rsidR="00282BEB" w:rsidRPr="006613BB" w:rsidRDefault="0084375B" w:rsidP="008437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613BB">
        <w:rPr>
          <w:rFonts w:ascii="Times New Roman" w:hAnsi="Times New Roman" w:cs="Times New Roman"/>
          <w:sz w:val="28"/>
          <w:szCs w:val="28"/>
        </w:rPr>
        <w:t xml:space="preserve">об организации архивного дела на территории </w:t>
      </w:r>
    </w:p>
    <w:p w:rsidR="0084375B" w:rsidRPr="006613BB" w:rsidRDefault="0084375B" w:rsidP="008437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613BB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</w:p>
    <w:p w:rsidR="0084375B" w:rsidRPr="006613BB" w:rsidRDefault="0084375B" w:rsidP="0084375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75B" w:rsidRPr="006613BB" w:rsidRDefault="0084375B" w:rsidP="0084375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613B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4375B" w:rsidRPr="0084375B" w:rsidRDefault="0084375B" w:rsidP="008437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264B6" w:rsidRDefault="0084375B" w:rsidP="00A26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75B"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r w:rsidR="00A264B6" w:rsidRPr="0084375B">
        <w:rPr>
          <w:rFonts w:ascii="Times New Roman" w:hAnsi="Times New Roman" w:cs="Times New Roman"/>
          <w:sz w:val="28"/>
          <w:szCs w:val="28"/>
        </w:rPr>
        <w:t>об организации архивного дела на территории Карабашского городского округа (далее</w:t>
      </w:r>
      <w:r w:rsidR="00F82DBD">
        <w:rPr>
          <w:rFonts w:ascii="Times New Roman" w:hAnsi="Times New Roman" w:cs="Times New Roman"/>
          <w:sz w:val="28"/>
          <w:szCs w:val="28"/>
        </w:rPr>
        <w:t xml:space="preserve"> именуется - п</w:t>
      </w:r>
      <w:r w:rsidR="00A264B6" w:rsidRPr="0084375B">
        <w:rPr>
          <w:rFonts w:ascii="Times New Roman" w:hAnsi="Times New Roman" w:cs="Times New Roman"/>
          <w:sz w:val="28"/>
          <w:szCs w:val="28"/>
        </w:rPr>
        <w:t>оложение)  разработано в соответствии с Федеральным</w:t>
      </w:r>
      <w:r w:rsidR="00F82DBD">
        <w:rPr>
          <w:rFonts w:ascii="Times New Roman" w:hAnsi="Times New Roman" w:cs="Times New Roman"/>
          <w:sz w:val="28"/>
          <w:szCs w:val="28"/>
        </w:rPr>
        <w:t>и законами</w:t>
      </w:r>
      <w:r w:rsidR="00A264B6" w:rsidRPr="0084375B">
        <w:rPr>
          <w:rFonts w:ascii="Times New Roman" w:hAnsi="Times New Roman" w:cs="Times New Roman"/>
          <w:sz w:val="28"/>
          <w:szCs w:val="28"/>
        </w:rPr>
        <w:t xml:space="preserve"> от 22</w:t>
      </w:r>
      <w:r w:rsidR="00F82DBD">
        <w:rPr>
          <w:rFonts w:ascii="Times New Roman" w:hAnsi="Times New Roman" w:cs="Times New Roman"/>
          <w:sz w:val="28"/>
          <w:szCs w:val="28"/>
        </w:rPr>
        <w:t>.10.</w:t>
      </w:r>
      <w:r w:rsidR="000A598C">
        <w:rPr>
          <w:rFonts w:ascii="Times New Roman" w:hAnsi="Times New Roman" w:cs="Times New Roman"/>
          <w:sz w:val="28"/>
          <w:szCs w:val="28"/>
        </w:rPr>
        <w:t>2004 года № 125-ФЗ «</w:t>
      </w:r>
      <w:r w:rsidR="00A264B6" w:rsidRPr="0084375B">
        <w:rPr>
          <w:rFonts w:ascii="Times New Roman" w:hAnsi="Times New Roman" w:cs="Times New Roman"/>
          <w:sz w:val="28"/>
          <w:szCs w:val="28"/>
        </w:rPr>
        <w:t>Об архивном</w:t>
      </w:r>
      <w:r w:rsidR="000A598C">
        <w:rPr>
          <w:rFonts w:ascii="Times New Roman" w:hAnsi="Times New Roman" w:cs="Times New Roman"/>
          <w:sz w:val="28"/>
          <w:szCs w:val="28"/>
        </w:rPr>
        <w:t xml:space="preserve"> деле в Российской Федерации»</w:t>
      </w:r>
      <w:r w:rsidR="00F82DBD">
        <w:rPr>
          <w:rFonts w:ascii="Times New Roman" w:hAnsi="Times New Roman" w:cs="Times New Roman"/>
          <w:sz w:val="28"/>
          <w:szCs w:val="28"/>
        </w:rPr>
        <w:t xml:space="preserve">, </w:t>
      </w:r>
      <w:r w:rsidR="00A264B6" w:rsidRPr="0084375B">
        <w:rPr>
          <w:rFonts w:ascii="Times New Roman" w:hAnsi="Times New Roman" w:cs="Times New Roman"/>
          <w:sz w:val="28"/>
          <w:szCs w:val="28"/>
        </w:rPr>
        <w:t xml:space="preserve"> от </w:t>
      </w:r>
      <w:r w:rsidR="00F82DBD">
        <w:rPr>
          <w:rFonts w:ascii="Times New Roman" w:hAnsi="Times New Roman" w:cs="Times New Roman"/>
          <w:sz w:val="28"/>
          <w:szCs w:val="28"/>
        </w:rPr>
        <w:t>06.10.</w:t>
      </w:r>
      <w:r w:rsidR="000A598C">
        <w:rPr>
          <w:rFonts w:ascii="Times New Roman" w:hAnsi="Times New Roman" w:cs="Times New Roman"/>
          <w:sz w:val="28"/>
          <w:szCs w:val="28"/>
        </w:rPr>
        <w:t xml:space="preserve"> 2003 года № 131-ФЗ «</w:t>
      </w:r>
      <w:r w:rsidR="00A264B6" w:rsidRPr="0084375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</w:t>
      </w:r>
      <w:r w:rsidR="000A598C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A264B6" w:rsidRPr="0084375B">
        <w:rPr>
          <w:rFonts w:ascii="Times New Roman" w:hAnsi="Times New Roman" w:cs="Times New Roman"/>
          <w:sz w:val="28"/>
          <w:szCs w:val="28"/>
        </w:rPr>
        <w:t>, Законом Челябинской области от 22</w:t>
      </w:r>
      <w:r w:rsidR="00F82DBD">
        <w:rPr>
          <w:rFonts w:ascii="Times New Roman" w:hAnsi="Times New Roman" w:cs="Times New Roman"/>
          <w:sz w:val="28"/>
          <w:szCs w:val="28"/>
        </w:rPr>
        <w:t>.09.</w:t>
      </w:r>
      <w:r w:rsidR="000A598C">
        <w:rPr>
          <w:rFonts w:ascii="Times New Roman" w:hAnsi="Times New Roman" w:cs="Times New Roman"/>
          <w:sz w:val="28"/>
          <w:szCs w:val="28"/>
        </w:rPr>
        <w:t>2005 года № 405-ЗО «</w:t>
      </w:r>
      <w:r w:rsidR="00A264B6" w:rsidRPr="0084375B">
        <w:rPr>
          <w:rFonts w:ascii="Times New Roman" w:hAnsi="Times New Roman" w:cs="Times New Roman"/>
          <w:sz w:val="28"/>
          <w:szCs w:val="28"/>
        </w:rPr>
        <w:t>Об архи</w:t>
      </w:r>
      <w:r w:rsidR="000A598C">
        <w:rPr>
          <w:rFonts w:ascii="Times New Roman" w:hAnsi="Times New Roman" w:cs="Times New Roman"/>
          <w:sz w:val="28"/>
          <w:szCs w:val="28"/>
        </w:rPr>
        <w:t>вном деле в Челябинской области»</w:t>
      </w:r>
      <w:r w:rsidR="00A264B6" w:rsidRPr="0084375B">
        <w:rPr>
          <w:rFonts w:ascii="Times New Roman" w:hAnsi="Times New Roman" w:cs="Times New Roman"/>
          <w:sz w:val="28"/>
          <w:szCs w:val="28"/>
        </w:rPr>
        <w:t>, иными нормативными правовыми актами Российской Федерации, Челябинской области, Карабашского городского округа.</w:t>
      </w:r>
    </w:p>
    <w:p w:rsidR="00F82DBD" w:rsidRDefault="00F82DBD" w:rsidP="00A26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ложении соответствуют понятиям, используемым в Федеральном законе</w:t>
      </w:r>
      <w:r w:rsidRPr="0084375B">
        <w:rPr>
          <w:rFonts w:ascii="Times New Roman" w:hAnsi="Times New Roman" w:cs="Times New Roman"/>
          <w:sz w:val="28"/>
          <w:szCs w:val="28"/>
        </w:rPr>
        <w:t xml:space="preserve"> от 22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0A598C">
        <w:rPr>
          <w:rFonts w:ascii="Times New Roman" w:hAnsi="Times New Roman" w:cs="Times New Roman"/>
          <w:sz w:val="28"/>
          <w:szCs w:val="28"/>
        </w:rPr>
        <w:t>2004 года № 125-ФЗ «</w:t>
      </w:r>
      <w:r w:rsidRPr="0084375B">
        <w:rPr>
          <w:rFonts w:ascii="Times New Roman" w:hAnsi="Times New Roman" w:cs="Times New Roman"/>
          <w:sz w:val="28"/>
          <w:szCs w:val="28"/>
        </w:rPr>
        <w:t>Об архивном</w:t>
      </w:r>
      <w:r w:rsidR="000A598C">
        <w:rPr>
          <w:rFonts w:ascii="Times New Roman" w:hAnsi="Times New Roman" w:cs="Times New Roman"/>
          <w:sz w:val="28"/>
          <w:szCs w:val="28"/>
        </w:rPr>
        <w:t xml:space="preserve"> деле в Российской Федерации»</w:t>
      </w:r>
      <w:r w:rsidR="006613BB">
        <w:rPr>
          <w:rFonts w:ascii="Times New Roman" w:hAnsi="Times New Roman" w:cs="Times New Roman"/>
          <w:sz w:val="28"/>
          <w:szCs w:val="28"/>
        </w:rPr>
        <w:t>.</w:t>
      </w:r>
    </w:p>
    <w:p w:rsidR="006613BB" w:rsidRDefault="006613BB" w:rsidP="00A26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3BB" w:rsidRPr="006613BB" w:rsidRDefault="006613BB" w:rsidP="006613B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613BB">
        <w:rPr>
          <w:rFonts w:ascii="Times New Roman" w:hAnsi="Times New Roman" w:cs="Times New Roman"/>
          <w:b/>
          <w:sz w:val="28"/>
          <w:szCs w:val="28"/>
        </w:rPr>
        <w:t xml:space="preserve">II. </w:t>
      </w:r>
      <w:r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:rsidR="006613BB" w:rsidRPr="0084375B" w:rsidRDefault="006613BB" w:rsidP="00A26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DBD" w:rsidRDefault="006613BB" w:rsidP="00F82D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</w:t>
      </w:r>
      <w:r w:rsidR="00F82DBD" w:rsidRPr="0084375B">
        <w:rPr>
          <w:rFonts w:ascii="Times New Roman" w:hAnsi="Times New Roman" w:cs="Times New Roman"/>
          <w:sz w:val="28"/>
          <w:szCs w:val="28"/>
        </w:rPr>
        <w:t xml:space="preserve">оложение регулирует отношения в сфере организации хранения, комплектования, учета и использования архивных фондов и архивных документов, отнесенных к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, </w:t>
      </w:r>
      <w:r w:rsidR="00F82DBD" w:rsidRPr="0084375B">
        <w:rPr>
          <w:rFonts w:ascii="Times New Roman" w:hAnsi="Times New Roman" w:cs="Times New Roman"/>
          <w:sz w:val="28"/>
          <w:szCs w:val="28"/>
        </w:rPr>
        <w:t>законами Российской Федерации и Челябинской области, архивных фондов и архивных документов юридических и физических лиц, переданных на зак</w:t>
      </w:r>
      <w:r>
        <w:rPr>
          <w:rFonts w:ascii="Times New Roman" w:hAnsi="Times New Roman" w:cs="Times New Roman"/>
          <w:sz w:val="28"/>
          <w:szCs w:val="28"/>
        </w:rPr>
        <w:t>онном основании в муниципальную собственность.</w:t>
      </w:r>
    </w:p>
    <w:p w:rsidR="0084375B" w:rsidRPr="0084375B" w:rsidRDefault="006613BB" w:rsidP="008437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вление архивным делом в Карабашском городском округе осуществ</w:t>
      </w:r>
      <w:r w:rsidR="00C10433">
        <w:rPr>
          <w:rFonts w:ascii="Times New Roman" w:hAnsi="Times New Roman" w:cs="Times New Roman"/>
          <w:sz w:val="28"/>
          <w:szCs w:val="28"/>
        </w:rPr>
        <w:t>ля</w:t>
      </w:r>
      <w:r w:rsidR="000A598C">
        <w:rPr>
          <w:rFonts w:ascii="Times New Roman" w:hAnsi="Times New Roman" w:cs="Times New Roman"/>
          <w:sz w:val="28"/>
          <w:szCs w:val="28"/>
        </w:rPr>
        <w:t>е</w:t>
      </w:r>
      <w:r w:rsidR="00C10433">
        <w:rPr>
          <w:rFonts w:ascii="Times New Roman" w:hAnsi="Times New Roman" w:cs="Times New Roman"/>
          <w:sz w:val="28"/>
          <w:szCs w:val="28"/>
        </w:rPr>
        <w:t xml:space="preserve">т </w:t>
      </w:r>
      <w:r w:rsidR="000A598C">
        <w:rPr>
          <w:rFonts w:ascii="Times New Roman" w:hAnsi="Times New Roman" w:cs="Times New Roman"/>
          <w:sz w:val="28"/>
          <w:szCs w:val="28"/>
        </w:rPr>
        <w:t>администрация</w:t>
      </w:r>
      <w:r w:rsidR="0084375B" w:rsidRPr="0084375B">
        <w:rPr>
          <w:rFonts w:ascii="Times New Roman" w:hAnsi="Times New Roman" w:cs="Times New Roman"/>
          <w:sz w:val="28"/>
          <w:szCs w:val="28"/>
        </w:rPr>
        <w:t xml:space="preserve"> </w:t>
      </w:r>
      <w:r w:rsidR="004319A4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="0084375B" w:rsidRPr="0084375B">
        <w:rPr>
          <w:rFonts w:ascii="Times New Roman" w:hAnsi="Times New Roman" w:cs="Times New Roman"/>
          <w:sz w:val="28"/>
          <w:szCs w:val="28"/>
        </w:rPr>
        <w:t>, в том ч</w:t>
      </w:r>
      <w:r w:rsidR="006D126B">
        <w:rPr>
          <w:rFonts w:ascii="Times New Roman" w:hAnsi="Times New Roman" w:cs="Times New Roman"/>
          <w:sz w:val="28"/>
          <w:szCs w:val="28"/>
        </w:rPr>
        <w:t xml:space="preserve">исле </w:t>
      </w:r>
      <w:r w:rsidR="000A598C">
        <w:rPr>
          <w:rFonts w:ascii="Times New Roman" w:hAnsi="Times New Roman" w:cs="Times New Roman"/>
          <w:sz w:val="28"/>
          <w:szCs w:val="28"/>
        </w:rPr>
        <w:t>архивный отдел</w:t>
      </w:r>
      <w:r w:rsidR="006D126B">
        <w:rPr>
          <w:rFonts w:ascii="Times New Roman" w:hAnsi="Times New Roman" w:cs="Times New Roman"/>
          <w:sz w:val="28"/>
          <w:szCs w:val="28"/>
        </w:rPr>
        <w:t xml:space="preserve"> а</w:t>
      </w:r>
      <w:r w:rsidR="0084375B" w:rsidRPr="0084375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319A4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="0084375B" w:rsidRPr="0084375B">
        <w:rPr>
          <w:rFonts w:ascii="Times New Roman" w:hAnsi="Times New Roman" w:cs="Times New Roman"/>
          <w:sz w:val="28"/>
          <w:szCs w:val="28"/>
        </w:rPr>
        <w:t>, созда</w:t>
      </w:r>
      <w:r w:rsidR="000A598C">
        <w:rPr>
          <w:rFonts w:ascii="Times New Roman" w:hAnsi="Times New Roman" w:cs="Times New Roman"/>
          <w:sz w:val="28"/>
          <w:szCs w:val="28"/>
        </w:rPr>
        <w:t>нный</w:t>
      </w:r>
      <w:r w:rsidR="0084375B" w:rsidRPr="0084375B">
        <w:rPr>
          <w:rFonts w:ascii="Times New Roman" w:hAnsi="Times New Roman" w:cs="Times New Roman"/>
          <w:sz w:val="28"/>
          <w:szCs w:val="28"/>
        </w:rPr>
        <w:t xml:space="preserve"> для решения задач по реализации полномочий в области архивного дела на территории </w:t>
      </w:r>
      <w:r w:rsidR="004319A4">
        <w:rPr>
          <w:rFonts w:ascii="Times New Roman" w:hAnsi="Times New Roman" w:cs="Times New Roman"/>
          <w:sz w:val="28"/>
          <w:szCs w:val="28"/>
        </w:rPr>
        <w:t>Карабашского городского</w:t>
      </w:r>
      <w:r w:rsidR="00C1043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4375B" w:rsidRPr="0084375B">
        <w:rPr>
          <w:rFonts w:ascii="Times New Roman" w:hAnsi="Times New Roman" w:cs="Times New Roman"/>
          <w:sz w:val="28"/>
          <w:szCs w:val="28"/>
        </w:rPr>
        <w:t>.</w:t>
      </w:r>
    </w:p>
    <w:p w:rsidR="0084375B" w:rsidRPr="00C10433" w:rsidRDefault="0084375B" w:rsidP="0084375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433" w:rsidRDefault="0084375B" w:rsidP="0084375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10433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C10433" w:rsidRPr="00C10433">
        <w:rPr>
          <w:rFonts w:ascii="Times New Roman" w:hAnsi="Times New Roman" w:cs="Times New Roman"/>
          <w:b/>
          <w:sz w:val="28"/>
          <w:szCs w:val="28"/>
        </w:rPr>
        <w:t>Полномочия органов местного самоуправления                                         Карабашского городского округа</w:t>
      </w:r>
    </w:p>
    <w:p w:rsidR="00C10433" w:rsidRDefault="00C10433" w:rsidP="00C1043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10433" w:rsidRDefault="00C10433" w:rsidP="00D33FA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 </w:t>
      </w:r>
      <w:r w:rsidR="000A598C">
        <w:rPr>
          <w:rFonts w:ascii="Times New Roman" w:hAnsi="Times New Roman" w:cs="Times New Roman"/>
          <w:sz w:val="28"/>
          <w:szCs w:val="28"/>
        </w:rPr>
        <w:t>Администрация 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A598C">
        <w:rPr>
          <w:rFonts w:ascii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hAnsi="Times New Roman" w:cs="Times New Roman"/>
          <w:sz w:val="28"/>
          <w:szCs w:val="28"/>
        </w:rPr>
        <w:t>должностные лица имеют право:</w:t>
      </w:r>
    </w:p>
    <w:p w:rsidR="00C10433" w:rsidRDefault="00C10433" w:rsidP="00D33FA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) в пределах своих полномочий принимать муниципальные правовые акты, регулирующие отношения в сфере архивного дела в Российской Федерации;</w:t>
      </w:r>
    </w:p>
    <w:p w:rsidR="00C10433" w:rsidRDefault="00C10433" w:rsidP="00D33FA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осуществлять хранение, комплектование (формирование), учет и использование архи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433">
        <w:rPr>
          <w:rFonts w:ascii="Times New Roman" w:hAnsi="Times New Roman" w:cs="Times New Roman"/>
          <w:sz w:val="28"/>
          <w:szCs w:val="28"/>
        </w:rPr>
        <w:t>документов и архивных фон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0433" w:rsidRDefault="00C10433" w:rsidP="00D33FA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органов местного самоуправления, муниципальных архивов, музеев, библиотек</w:t>
      </w:r>
      <w:r w:rsidR="00E75C7E">
        <w:rPr>
          <w:rFonts w:ascii="Times New Roman" w:hAnsi="Times New Roman" w:cs="Times New Roman"/>
          <w:sz w:val="28"/>
          <w:szCs w:val="28"/>
        </w:rPr>
        <w:t>;</w:t>
      </w:r>
    </w:p>
    <w:p w:rsidR="00E75C7E" w:rsidRDefault="00E75C7E" w:rsidP="00D33FA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муниципальных унитарных предприятий, включая казенные предприятия, и муниципальных учреждений (далее – муниципальные организации);</w:t>
      </w:r>
    </w:p>
    <w:p w:rsidR="00E75C7E" w:rsidRDefault="00E75C7E" w:rsidP="00D33FA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решать вопросы о передаче архивных документов, находящихся в муниципальной собственности, в собственность Российской Федерации, субъектов Российской Федерации, иных муниципальных образований;</w:t>
      </w:r>
    </w:p>
    <w:p w:rsidR="00E75C7E" w:rsidRPr="00C10433" w:rsidRDefault="00E75C7E" w:rsidP="00D33FA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осуществлять иные права, в соответствии действующим законодательством.</w:t>
      </w:r>
    </w:p>
    <w:p w:rsidR="00C10433" w:rsidRPr="00C10433" w:rsidRDefault="00C10433" w:rsidP="00C1043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4375B" w:rsidRPr="00E75C7E" w:rsidRDefault="00E75C7E" w:rsidP="0084375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5C7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75C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375B" w:rsidRPr="00E75C7E">
        <w:rPr>
          <w:rFonts w:ascii="Times New Roman" w:hAnsi="Times New Roman" w:cs="Times New Roman"/>
          <w:b/>
          <w:sz w:val="28"/>
          <w:szCs w:val="28"/>
        </w:rPr>
        <w:t>Хранение, комплектование, учет и использование архивных</w:t>
      </w:r>
    </w:p>
    <w:p w:rsidR="0084375B" w:rsidRDefault="0084375B" w:rsidP="0084375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C7E">
        <w:rPr>
          <w:rFonts w:ascii="Times New Roman" w:hAnsi="Times New Roman" w:cs="Times New Roman"/>
          <w:b/>
          <w:sz w:val="28"/>
          <w:szCs w:val="28"/>
        </w:rPr>
        <w:t xml:space="preserve">фондов и архивных документов, отнесенных к </w:t>
      </w:r>
      <w:r w:rsidR="00E75C7E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75C7E">
        <w:rPr>
          <w:rFonts w:ascii="Times New Roman" w:hAnsi="Times New Roman" w:cs="Times New Roman"/>
          <w:b/>
          <w:sz w:val="28"/>
          <w:szCs w:val="28"/>
        </w:rPr>
        <w:t>собственности</w:t>
      </w:r>
      <w:r w:rsidR="00E75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BEB" w:rsidRPr="00E75C7E">
        <w:rPr>
          <w:rFonts w:ascii="Times New Roman" w:hAnsi="Times New Roman" w:cs="Times New Roman"/>
          <w:b/>
          <w:sz w:val="28"/>
          <w:szCs w:val="28"/>
        </w:rPr>
        <w:t>Карабашского</w:t>
      </w:r>
      <w:r w:rsidRPr="00E75C7E">
        <w:rPr>
          <w:rFonts w:ascii="Times New Roman" w:hAnsi="Times New Roman" w:cs="Times New Roman"/>
          <w:b/>
          <w:sz w:val="28"/>
          <w:szCs w:val="28"/>
        </w:rPr>
        <w:t xml:space="preserve"> городской округ</w:t>
      </w:r>
    </w:p>
    <w:p w:rsidR="00E75C7E" w:rsidRDefault="00E75C7E" w:rsidP="0084375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C7E" w:rsidRDefault="00E75C7E" w:rsidP="00D33F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 </w:t>
      </w:r>
      <w:r w:rsidR="000A598C">
        <w:rPr>
          <w:rFonts w:ascii="Times New Roman" w:hAnsi="Times New Roman" w:cs="Times New Roman"/>
          <w:sz w:val="28"/>
          <w:szCs w:val="28"/>
        </w:rPr>
        <w:t xml:space="preserve">Администрация Карабашского городского округа в лице архивного отдела администрации 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обязаны обеспечивать сохранность архивных документов, в том числе документов по личному составу, в течение сроков их хранения, установленных федеральными законами, иными нормативными правовыми актами Российской Федерации, а также перечнями документов, предусмотренными частью 3 статьи 6 и частями</w:t>
      </w:r>
      <w:r w:rsidR="001A6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и 1.1 статьи 23 федерального закона «Об архивном деле в Российской Федерации».</w:t>
      </w:r>
    </w:p>
    <w:p w:rsidR="00E75C7E" w:rsidRDefault="00E75C7E" w:rsidP="00D33F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Уничтожение документов Архивного фонда Российской Федерации запрещается.</w:t>
      </w:r>
    </w:p>
    <w:p w:rsidR="0084375B" w:rsidRPr="0084375B" w:rsidRDefault="00E75C7E" w:rsidP="00D33F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="0084375B" w:rsidRPr="0084375B">
        <w:rPr>
          <w:rFonts w:ascii="Times New Roman" w:hAnsi="Times New Roman" w:cs="Times New Roman"/>
          <w:sz w:val="28"/>
          <w:szCs w:val="28"/>
        </w:rPr>
        <w:t xml:space="preserve">Хранение, комплектование, учет и использование архивных фондов и архивных документов, отнесенных к собственности </w:t>
      </w:r>
      <w:r w:rsidR="004319A4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="0084375B" w:rsidRPr="0084375B">
        <w:rPr>
          <w:rFonts w:ascii="Times New Roman" w:hAnsi="Times New Roman" w:cs="Times New Roman"/>
          <w:sz w:val="28"/>
          <w:szCs w:val="28"/>
        </w:rPr>
        <w:t xml:space="preserve">, </w:t>
      </w:r>
      <w:r w:rsidR="00E77670">
        <w:rPr>
          <w:rFonts w:ascii="Times New Roman" w:hAnsi="Times New Roman" w:cs="Times New Roman"/>
          <w:sz w:val="28"/>
          <w:szCs w:val="28"/>
        </w:rPr>
        <w:t xml:space="preserve"> включая хранение </w:t>
      </w:r>
      <w:r w:rsidR="006D126B">
        <w:rPr>
          <w:rFonts w:ascii="Times New Roman" w:hAnsi="Times New Roman" w:cs="Times New Roman"/>
          <w:sz w:val="28"/>
          <w:szCs w:val="28"/>
        </w:rPr>
        <w:t>архивных фондов поселений, может</w:t>
      </w:r>
      <w:r w:rsidR="00E77670">
        <w:rPr>
          <w:rFonts w:ascii="Times New Roman" w:hAnsi="Times New Roman" w:cs="Times New Roman"/>
          <w:sz w:val="28"/>
          <w:szCs w:val="28"/>
        </w:rPr>
        <w:t xml:space="preserve"> осуществлять</w:t>
      </w:r>
      <w:r w:rsidR="0084375B" w:rsidRPr="0084375B">
        <w:rPr>
          <w:rFonts w:ascii="Times New Roman" w:hAnsi="Times New Roman" w:cs="Times New Roman"/>
          <w:sz w:val="28"/>
          <w:szCs w:val="28"/>
        </w:rPr>
        <w:t xml:space="preserve"> </w:t>
      </w:r>
      <w:r w:rsidR="000A598C">
        <w:rPr>
          <w:rFonts w:ascii="Times New Roman" w:hAnsi="Times New Roman" w:cs="Times New Roman"/>
          <w:sz w:val="28"/>
          <w:szCs w:val="28"/>
        </w:rPr>
        <w:t>архивный отдел</w:t>
      </w:r>
      <w:r w:rsidR="00E77670">
        <w:rPr>
          <w:rFonts w:ascii="Times New Roman" w:hAnsi="Times New Roman" w:cs="Times New Roman"/>
          <w:sz w:val="28"/>
          <w:szCs w:val="28"/>
        </w:rPr>
        <w:t xml:space="preserve"> </w:t>
      </w:r>
      <w:r w:rsidR="006D126B">
        <w:rPr>
          <w:rFonts w:ascii="Times New Roman" w:hAnsi="Times New Roman" w:cs="Times New Roman"/>
          <w:sz w:val="28"/>
          <w:szCs w:val="28"/>
        </w:rPr>
        <w:t xml:space="preserve"> а</w:t>
      </w:r>
      <w:r w:rsidR="0084375B" w:rsidRPr="0084375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319A4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="0084375B" w:rsidRPr="0084375B">
        <w:rPr>
          <w:rFonts w:ascii="Times New Roman" w:hAnsi="Times New Roman" w:cs="Times New Roman"/>
          <w:sz w:val="28"/>
          <w:szCs w:val="28"/>
        </w:rPr>
        <w:t>, созда</w:t>
      </w:r>
      <w:r w:rsidR="000A598C">
        <w:rPr>
          <w:rFonts w:ascii="Times New Roman" w:hAnsi="Times New Roman" w:cs="Times New Roman"/>
          <w:sz w:val="28"/>
          <w:szCs w:val="28"/>
        </w:rPr>
        <w:t xml:space="preserve">нный </w:t>
      </w:r>
      <w:r w:rsidR="0084375B" w:rsidRPr="0084375B">
        <w:rPr>
          <w:rFonts w:ascii="Times New Roman" w:hAnsi="Times New Roman" w:cs="Times New Roman"/>
          <w:sz w:val="28"/>
          <w:szCs w:val="28"/>
        </w:rPr>
        <w:t xml:space="preserve">для решения задач по реализации полномочий в области архивного дела на территории </w:t>
      </w:r>
      <w:r w:rsidR="00282BEB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="00E77670">
        <w:rPr>
          <w:rFonts w:ascii="Times New Roman" w:hAnsi="Times New Roman" w:cs="Times New Roman"/>
          <w:sz w:val="28"/>
          <w:szCs w:val="28"/>
        </w:rPr>
        <w:t>;</w:t>
      </w:r>
    </w:p>
    <w:p w:rsidR="0084375B" w:rsidRPr="0084375B" w:rsidRDefault="0084375B" w:rsidP="00D33F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75B">
        <w:rPr>
          <w:rFonts w:ascii="Times New Roman" w:hAnsi="Times New Roman" w:cs="Times New Roman"/>
          <w:sz w:val="28"/>
          <w:szCs w:val="28"/>
        </w:rPr>
        <w:t>Источникам</w:t>
      </w:r>
      <w:r w:rsidR="00E77670">
        <w:rPr>
          <w:rFonts w:ascii="Times New Roman" w:hAnsi="Times New Roman" w:cs="Times New Roman"/>
          <w:sz w:val="28"/>
          <w:szCs w:val="28"/>
        </w:rPr>
        <w:t xml:space="preserve">и комплектования этих организаций </w:t>
      </w:r>
      <w:r w:rsidRPr="0084375B">
        <w:rPr>
          <w:rFonts w:ascii="Times New Roman" w:hAnsi="Times New Roman" w:cs="Times New Roman"/>
          <w:sz w:val="28"/>
          <w:szCs w:val="28"/>
        </w:rPr>
        <w:t>могут являться:</w:t>
      </w:r>
    </w:p>
    <w:p w:rsidR="0084375B" w:rsidRPr="0084375B" w:rsidRDefault="0084375B" w:rsidP="00D33F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75B">
        <w:rPr>
          <w:rFonts w:ascii="Times New Roman" w:hAnsi="Times New Roman" w:cs="Times New Roman"/>
          <w:sz w:val="28"/>
          <w:szCs w:val="28"/>
        </w:rPr>
        <w:t xml:space="preserve">1) государственные органы и организации Челябинской области, государственные унитарные предприятия, государственные учреждения Челябинской области, находящиеся на территории </w:t>
      </w:r>
      <w:r w:rsidR="004319A4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Pr="0084375B">
        <w:rPr>
          <w:rFonts w:ascii="Times New Roman" w:hAnsi="Times New Roman" w:cs="Times New Roman"/>
          <w:sz w:val="28"/>
          <w:szCs w:val="28"/>
        </w:rPr>
        <w:t xml:space="preserve">, в случае наделения органов местного самоуправления </w:t>
      </w:r>
      <w:r w:rsidR="00680412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 w:rsidRPr="0084375B">
        <w:rPr>
          <w:rFonts w:ascii="Times New Roman" w:hAnsi="Times New Roman" w:cs="Times New Roman"/>
          <w:sz w:val="28"/>
          <w:szCs w:val="28"/>
        </w:rPr>
        <w:t>отдельными государственными полномочиями по комплектованию, учету, использованию и временному хранению документов, относящихся к государственной собственности Челябинской области;</w:t>
      </w:r>
    </w:p>
    <w:p w:rsidR="0084375B" w:rsidRPr="0084375B" w:rsidRDefault="0084375B" w:rsidP="00D33F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75B">
        <w:rPr>
          <w:rFonts w:ascii="Times New Roman" w:hAnsi="Times New Roman" w:cs="Times New Roman"/>
          <w:sz w:val="28"/>
          <w:szCs w:val="28"/>
        </w:rPr>
        <w:lastRenderedPageBreak/>
        <w:t>2) органы местного самоуправления, муниципальные организации</w:t>
      </w:r>
      <w:r w:rsidR="00680412">
        <w:rPr>
          <w:rFonts w:ascii="Times New Roman" w:hAnsi="Times New Roman" w:cs="Times New Roman"/>
          <w:sz w:val="28"/>
          <w:szCs w:val="28"/>
        </w:rPr>
        <w:t xml:space="preserve"> и муниципальные унитарные предприятия</w:t>
      </w:r>
      <w:r w:rsidRPr="0084375B">
        <w:rPr>
          <w:rFonts w:ascii="Times New Roman" w:hAnsi="Times New Roman" w:cs="Times New Roman"/>
          <w:sz w:val="28"/>
          <w:szCs w:val="28"/>
        </w:rPr>
        <w:t>;</w:t>
      </w:r>
    </w:p>
    <w:p w:rsidR="0084375B" w:rsidRPr="0084375B" w:rsidRDefault="0084375B" w:rsidP="00D33F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75B">
        <w:rPr>
          <w:rFonts w:ascii="Times New Roman" w:hAnsi="Times New Roman" w:cs="Times New Roman"/>
          <w:sz w:val="28"/>
          <w:szCs w:val="28"/>
        </w:rPr>
        <w:t>3) негосударственные организации, в случае заключения соответствующего договора;</w:t>
      </w:r>
    </w:p>
    <w:p w:rsidR="0084375B" w:rsidRPr="0084375B" w:rsidRDefault="0084375B" w:rsidP="00D33F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75B">
        <w:rPr>
          <w:rFonts w:ascii="Times New Roman" w:hAnsi="Times New Roman" w:cs="Times New Roman"/>
          <w:sz w:val="28"/>
          <w:szCs w:val="28"/>
        </w:rPr>
        <w:t>4) граждане, в случае заключения соответствующего договора.</w:t>
      </w:r>
    </w:p>
    <w:p w:rsidR="0084375B" w:rsidRPr="0084375B" w:rsidRDefault="0084375B" w:rsidP="00D33F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75B">
        <w:rPr>
          <w:rFonts w:ascii="Times New Roman" w:hAnsi="Times New Roman" w:cs="Times New Roman"/>
          <w:sz w:val="28"/>
          <w:szCs w:val="28"/>
        </w:rPr>
        <w:t>Решение</w:t>
      </w:r>
      <w:r w:rsidR="00680412">
        <w:rPr>
          <w:rFonts w:ascii="Times New Roman" w:hAnsi="Times New Roman" w:cs="Times New Roman"/>
          <w:sz w:val="28"/>
          <w:szCs w:val="28"/>
        </w:rPr>
        <w:t xml:space="preserve"> вопросов о включении в список </w:t>
      </w:r>
      <w:r w:rsidRPr="0084375B">
        <w:rPr>
          <w:rFonts w:ascii="Times New Roman" w:hAnsi="Times New Roman" w:cs="Times New Roman"/>
          <w:sz w:val="28"/>
          <w:szCs w:val="28"/>
        </w:rPr>
        <w:t xml:space="preserve">источников комплектования </w:t>
      </w:r>
      <w:r w:rsidR="00680412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84375B">
        <w:rPr>
          <w:rFonts w:ascii="Times New Roman" w:hAnsi="Times New Roman" w:cs="Times New Roman"/>
          <w:sz w:val="28"/>
          <w:szCs w:val="28"/>
        </w:rPr>
        <w:t xml:space="preserve">осуществляется нормативным правовым актом </w:t>
      </w:r>
      <w:r w:rsidR="006804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319A4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Pr="0084375B">
        <w:rPr>
          <w:rFonts w:ascii="Times New Roman" w:hAnsi="Times New Roman" w:cs="Times New Roman"/>
          <w:sz w:val="28"/>
          <w:szCs w:val="28"/>
        </w:rPr>
        <w:t xml:space="preserve">, по согласованию с экспертно-проверочной комиссией </w:t>
      </w:r>
      <w:r w:rsidR="001246C8">
        <w:rPr>
          <w:rFonts w:ascii="Times New Roman" w:hAnsi="Times New Roman" w:cs="Times New Roman"/>
          <w:sz w:val="28"/>
          <w:szCs w:val="28"/>
        </w:rPr>
        <w:t xml:space="preserve">Государственного комитета по делам архивов </w:t>
      </w:r>
      <w:r w:rsidRPr="0084375B">
        <w:rPr>
          <w:rFonts w:ascii="Times New Roman" w:hAnsi="Times New Roman" w:cs="Times New Roman"/>
          <w:sz w:val="28"/>
          <w:szCs w:val="28"/>
        </w:rPr>
        <w:t>Челябинской области.</w:t>
      </w:r>
    </w:p>
    <w:p w:rsidR="0084375B" w:rsidRPr="0084375B" w:rsidRDefault="0084375B" w:rsidP="00D33F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375B" w:rsidRPr="00680412" w:rsidRDefault="0084375B" w:rsidP="0068041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0412">
        <w:rPr>
          <w:rFonts w:ascii="Times New Roman" w:hAnsi="Times New Roman" w:cs="Times New Roman"/>
          <w:b/>
          <w:sz w:val="28"/>
          <w:szCs w:val="28"/>
        </w:rPr>
        <w:t>V. Финансовое</w:t>
      </w:r>
      <w:r w:rsidR="00680412" w:rsidRPr="00680412">
        <w:rPr>
          <w:rFonts w:ascii="Times New Roman" w:hAnsi="Times New Roman" w:cs="Times New Roman"/>
          <w:b/>
          <w:sz w:val="28"/>
          <w:szCs w:val="28"/>
        </w:rPr>
        <w:t xml:space="preserve"> и материально-техническое обеспечение </w:t>
      </w:r>
      <w:r w:rsidRPr="006804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375B" w:rsidRPr="00680412" w:rsidRDefault="0084375B" w:rsidP="0084375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412" w:rsidRDefault="00680412" w:rsidP="00D33F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</w:t>
      </w:r>
      <w:r w:rsidR="008C1BBC">
        <w:rPr>
          <w:rFonts w:ascii="Times New Roman" w:hAnsi="Times New Roman" w:cs="Times New Roman"/>
          <w:sz w:val="28"/>
          <w:szCs w:val="28"/>
        </w:rPr>
        <w:t>Администрация 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8C1B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еспечивать финансовые, материально-технические и иные условия, необходимые для комплектования, хранения, учета и использования архивных документов,  предоставлять создаваемые ими архивам здания и (или) помещения, отвечающие нормативным требованиям хранения архивных документов и условиям труда работников архивов</w:t>
      </w:r>
      <w:r w:rsidR="0084375B" w:rsidRPr="008437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75B" w:rsidRPr="0084375B" w:rsidRDefault="00680412" w:rsidP="00D33F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8C1BBC">
        <w:rPr>
          <w:rFonts w:ascii="Times New Roman" w:hAnsi="Times New Roman" w:cs="Times New Roman"/>
          <w:sz w:val="28"/>
          <w:szCs w:val="28"/>
        </w:rPr>
        <w:t>Администрация 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принимающ</w:t>
      </w:r>
      <w:r w:rsidR="008C1BB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ешение о реконструкции, передаче или сносе здания, в котором размещен муниципальный архив, обязан</w:t>
      </w:r>
      <w:r w:rsidR="008C1B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этому архиву здание, отвечающее нормативным требованиям хранения архивных документов.</w:t>
      </w:r>
    </w:p>
    <w:p w:rsidR="0084375B" w:rsidRPr="0084375B" w:rsidRDefault="00D33FA7" w:rsidP="00D33F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4375B" w:rsidRPr="0084375B">
        <w:rPr>
          <w:rFonts w:ascii="Times New Roman" w:hAnsi="Times New Roman" w:cs="Times New Roman"/>
          <w:sz w:val="28"/>
          <w:szCs w:val="28"/>
        </w:rPr>
        <w:t>. Дополнительными источниками финансирования могут быть:</w:t>
      </w:r>
    </w:p>
    <w:p w:rsidR="0084375B" w:rsidRPr="0084375B" w:rsidRDefault="0084375B" w:rsidP="00D33F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75B">
        <w:rPr>
          <w:rFonts w:ascii="Times New Roman" w:hAnsi="Times New Roman" w:cs="Times New Roman"/>
          <w:sz w:val="28"/>
          <w:szCs w:val="28"/>
        </w:rPr>
        <w:t xml:space="preserve">1) целевые средства из бюджета Челябинской области (при реализации программ развития архивного дела, включающих мероприятия в муниципальном образовании по реализации </w:t>
      </w:r>
      <w:r w:rsidR="00680412">
        <w:rPr>
          <w:rFonts w:ascii="Times New Roman" w:hAnsi="Times New Roman" w:cs="Times New Roman"/>
          <w:sz w:val="28"/>
          <w:szCs w:val="28"/>
        </w:rPr>
        <w:t xml:space="preserve"> архивных документов, </w:t>
      </w:r>
      <w:r w:rsidRPr="0084375B">
        <w:rPr>
          <w:rFonts w:ascii="Times New Roman" w:hAnsi="Times New Roman" w:cs="Times New Roman"/>
          <w:sz w:val="28"/>
          <w:szCs w:val="28"/>
        </w:rPr>
        <w:t xml:space="preserve">отдельных государственных полномочий по хранению, комплектованию, учету и использованию документов, относящихся к государственной собственности Челябинской области и хранящихся на территории </w:t>
      </w:r>
      <w:r w:rsidR="00282BEB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Pr="0084375B">
        <w:rPr>
          <w:rFonts w:ascii="Times New Roman" w:hAnsi="Times New Roman" w:cs="Times New Roman"/>
          <w:sz w:val="28"/>
          <w:szCs w:val="28"/>
        </w:rPr>
        <w:t>);</w:t>
      </w:r>
    </w:p>
    <w:p w:rsidR="0084375B" w:rsidRPr="0084375B" w:rsidRDefault="0084375B" w:rsidP="00D33F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75B">
        <w:rPr>
          <w:rFonts w:ascii="Times New Roman" w:hAnsi="Times New Roman" w:cs="Times New Roman"/>
          <w:sz w:val="28"/>
          <w:szCs w:val="28"/>
        </w:rPr>
        <w:t xml:space="preserve">2) </w:t>
      </w:r>
      <w:r w:rsidR="00D33FA7">
        <w:rPr>
          <w:rFonts w:ascii="Times New Roman" w:hAnsi="Times New Roman" w:cs="Times New Roman"/>
          <w:sz w:val="28"/>
          <w:szCs w:val="28"/>
        </w:rPr>
        <w:t>внебюджетные</w:t>
      </w:r>
      <w:r w:rsidR="00A264B6">
        <w:rPr>
          <w:rFonts w:ascii="Times New Roman" w:hAnsi="Times New Roman" w:cs="Times New Roman"/>
          <w:sz w:val="28"/>
          <w:szCs w:val="28"/>
        </w:rPr>
        <w:t xml:space="preserve"> </w:t>
      </w:r>
      <w:r w:rsidRPr="0084375B">
        <w:rPr>
          <w:rFonts w:ascii="Times New Roman" w:hAnsi="Times New Roman" w:cs="Times New Roman"/>
          <w:sz w:val="28"/>
          <w:szCs w:val="28"/>
        </w:rPr>
        <w:t xml:space="preserve">средства, </w:t>
      </w:r>
      <w:r w:rsidR="00D33FA7">
        <w:rPr>
          <w:rFonts w:ascii="Times New Roman" w:hAnsi="Times New Roman" w:cs="Times New Roman"/>
          <w:sz w:val="28"/>
          <w:szCs w:val="28"/>
        </w:rPr>
        <w:t>в том числе от приносящей доход деятельности муниципальных учреждений.</w:t>
      </w:r>
    </w:p>
    <w:p w:rsidR="0084375B" w:rsidRPr="0084375B" w:rsidRDefault="0084375B" w:rsidP="008437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3FA7" w:rsidRDefault="00D33FA7" w:rsidP="000626DC">
      <w:pPr>
        <w:pStyle w:val="a3"/>
        <w:rPr>
          <w:szCs w:val="28"/>
        </w:rPr>
      </w:pPr>
    </w:p>
    <w:p w:rsidR="00D33FA7" w:rsidRDefault="000626DC" w:rsidP="000626DC">
      <w:pPr>
        <w:pStyle w:val="a3"/>
        <w:rPr>
          <w:szCs w:val="28"/>
        </w:rPr>
      </w:pPr>
      <w:r>
        <w:rPr>
          <w:szCs w:val="28"/>
        </w:rPr>
        <w:t>З</w:t>
      </w:r>
      <w:r w:rsidRPr="005239C7">
        <w:rPr>
          <w:szCs w:val="28"/>
        </w:rPr>
        <w:t>аместител</w:t>
      </w:r>
      <w:r>
        <w:rPr>
          <w:szCs w:val="28"/>
        </w:rPr>
        <w:t>ь</w:t>
      </w:r>
      <w:r w:rsidRPr="005239C7">
        <w:rPr>
          <w:szCs w:val="28"/>
        </w:rPr>
        <w:t xml:space="preserve"> главы </w:t>
      </w:r>
    </w:p>
    <w:p w:rsidR="00D33FA7" w:rsidRDefault="000626DC" w:rsidP="00D33FA7">
      <w:pPr>
        <w:pStyle w:val="a3"/>
        <w:jc w:val="left"/>
        <w:rPr>
          <w:szCs w:val="28"/>
        </w:rPr>
      </w:pPr>
      <w:r>
        <w:rPr>
          <w:szCs w:val="28"/>
        </w:rPr>
        <w:t xml:space="preserve">Карабашского городского </w:t>
      </w:r>
    </w:p>
    <w:p w:rsidR="00406AFB" w:rsidRPr="00D33FA7" w:rsidRDefault="000626DC" w:rsidP="00D33FA7">
      <w:pPr>
        <w:pStyle w:val="a3"/>
        <w:jc w:val="left"/>
        <w:rPr>
          <w:szCs w:val="28"/>
        </w:rPr>
      </w:pPr>
      <w:r>
        <w:rPr>
          <w:szCs w:val="28"/>
        </w:rPr>
        <w:t xml:space="preserve">округа </w:t>
      </w:r>
      <w:r w:rsidRPr="005239C7">
        <w:rPr>
          <w:szCs w:val="28"/>
        </w:rPr>
        <w:t xml:space="preserve">по общим вопросам </w:t>
      </w:r>
      <w:r w:rsidR="00D33FA7">
        <w:rPr>
          <w:szCs w:val="28"/>
        </w:rPr>
        <w:t xml:space="preserve">                                                    А.А. Лепешков</w:t>
      </w:r>
    </w:p>
    <w:sectPr w:rsidR="00406AFB" w:rsidRPr="00D33FA7" w:rsidSect="00D33FA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6A91"/>
    <w:rsid w:val="000626DC"/>
    <w:rsid w:val="000A598C"/>
    <w:rsid w:val="000C0ECE"/>
    <w:rsid w:val="000D3E21"/>
    <w:rsid w:val="000F7FAE"/>
    <w:rsid w:val="001246C8"/>
    <w:rsid w:val="00165EBC"/>
    <w:rsid w:val="00177A67"/>
    <w:rsid w:val="001A6982"/>
    <w:rsid w:val="00282BEB"/>
    <w:rsid w:val="002A119A"/>
    <w:rsid w:val="00367E39"/>
    <w:rsid w:val="003A6AC6"/>
    <w:rsid w:val="003B56B0"/>
    <w:rsid w:val="003F1685"/>
    <w:rsid w:val="00406AFB"/>
    <w:rsid w:val="004319A4"/>
    <w:rsid w:val="00462A16"/>
    <w:rsid w:val="005122FE"/>
    <w:rsid w:val="0051408C"/>
    <w:rsid w:val="005239C7"/>
    <w:rsid w:val="00533F5A"/>
    <w:rsid w:val="005A6013"/>
    <w:rsid w:val="006613BB"/>
    <w:rsid w:val="00680412"/>
    <w:rsid w:val="0068127F"/>
    <w:rsid w:val="006D126B"/>
    <w:rsid w:val="006D6A91"/>
    <w:rsid w:val="007078D5"/>
    <w:rsid w:val="00707B27"/>
    <w:rsid w:val="00786532"/>
    <w:rsid w:val="007973B9"/>
    <w:rsid w:val="00810066"/>
    <w:rsid w:val="0084375B"/>
    <w:rsid w:val="008C1BBC"/>
    <w:rsid w:val="00A264B6"/>
    <w:rsid w:val="00AF2805"/>
    <w:rsid w:val="00B21E7C"/>
    <w:rsid w:val="00BF0E78"/>
    <w:rsid w:val="00C10433"/>
    <w:rsid w:val="00D01501"/>
    <w:rsid w:val="00D33FA7"/>
    <w:rsid w:val="00E34CB3"/>
    <w:rsid w:val="00E75C7E"/>
    <w:rsid w:val="00E77670"/>
    <w:rsid w:val="00F25F8D"/>
    <w:rsid w:val="00F43C2D"/>
    <w:rsid w:val="00F82DBD"/>
    <w:rsid w:val="00FC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69621C23-64A1-4FF5-8F7F-C8A81EBB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A9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06A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A6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A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A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rsid w:val="00FC0946"/>
    <w:rPr>
      <w:color w:val="0000FF"/>
      <w:u w:val="single"/>
    </w:rPr>
  </w:style>
  <w:style w:type="paragraph" w:customStyle="1" w:styleId="ConsPlusNormal">
    <w:name w:val="ConsPlusNormal"/>
    <w:rsid w:val="008437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43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C0ECE"/>
  </w:style>
  <w:style w:type="paragraph" w:styleId="a6">
    <w:name w:val="Balloon Text"/>
    <w:basedOn w:val="a"/>
    <w:link w:val="a7"/>
    <w:uiPriority w:val="99"/>
    <w:semiHidden/>
    <w:unhideWhenUsed/>
    <w:rsid w:val="000D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E2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rabash-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7504B-1AD0-4FCF-8855-0BCB15E7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User</cp:lastModifiedBy>
  <cp:revision>7</cp:revision>
  <cp:lastPrinted>2017-10-03T07:56:00Z</cp:lastPrinted>
  <dcterms:created xsi:type="dcterms:W3CDTF">2017-09-26T11:59:00Z</dcterms:created>
  <dcterms:modified xsi:type="dcterms:W3CDTF">2017-10-16T09:25:00Z</dcterms:modified>
</cp:coreProperties>
</file>